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366E8C59" w:rsidR="00092D97" w:rsidRDefault="00FF78F6" w:rsidP="00092D97">
            <w:pPr>
              <w:spacing w:after="0"/>
            </w:pPr>
            <w:r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 xml:space="preserve">VINICIUS DA SILVA ALMEIDA, </w:t>
            </w:r>
            <w:r w:rsidRPr="00FF78F6"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2011836</w:t>
            </w:r>
          </w:p>
          <w:p w14:paraId="738F7386" w14:textId="75B3E467" w:rsidR="00092D97" w:rsidRDefault="00FF78F6" w:rsidP="00092D97">
            <w:pPr>
              <w:spacing w:after="0"/>
            </w:pPr>
            <w:r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Nome: RAFAEL AUGUSTO ROSSINI</w:t>
            </w:r>
            <w:r w:rsidR="0014768F"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 xml:space="preserve">, </w:t>
            </w:r>
            <w:r w:rsidR="0014768F" w:rsidRPr="0014768F"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2002771</w:t>
            </w:r>
          </w:p>
          <w:p w14:paraId="1A82B6AD" w14:textId="7596D4CC" w:rsidR="00092D97" w:rsidRDefault="00FF78F6" w:rsidP="00092D97">
            <w:pPr>
              <w:spacing w:after="0"/>
            </w:pPr>
            <w:r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Nome: RAFAEL CAMARGO SANCHES</w:t>
            </w:r>
            <w:r w:rsidR="009F3328"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 xml:space="preserve">, </w:t>
            </w:r>
            <w:r w:rsidR="009F3328" w:rsidRPr="009F3328"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2009075</w:t>
            </w:r>
          </w:p>
          <w:p w14:paraId="576716F0" w14:textId="00E46F53" w:rsidR="00092D97" w:rsidRDefault="00FF78F6" w:rsidP="00092D97">
            <w:pPr>
              <w:spacing w:after="0"/>
            </w:pPr>
            <w:r>
              <w:rPr>
                <w:rFonts w:ascii="Open Sans" w:hAnsi="Open Sans" w:cs="Open Sans"/>
                <w:color w:val="444444"/>
                <w:sz w:val="19"/>
                <w:szCs w:val="19"/>
                <w:shd w:val="clear" w:color="auto" w:fill="FFFFFF"/>
              </w:rPr>
              <w:t>Nome: JEFFERSON DA SILVA PEREIRA</w:t>
            </w:r>
          </w:p>
          <w:p w14:paraId="77884E6D" w14:textId="77777777" w:rsidR="00092D97" w:rsidRDefault="00150AB5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150AB5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150AB5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FA70556" w:rsidR="388985E8" w:rsidRPr="002105A9" w:rsidRDefault="00150AB5" w:rsidP="009F3328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Trebuchet MS" w:hAnsi="Trebuchet MS" w:cs="Open Sans"/>
                <w:b/>
                <w:bCs/>
                <w:color w:val="000000"/>
              </w:rPr>
            </w:pPr>
            <w:hyperlink r:id="rId13" w:tooltip="Projeto Integrador em Computação I-PJI110-0027" w:history="1">
              <w:r w:rsidR="009F3328" w:rsidRPr="002105A9">
                <w:rPr>
                  <w:rStyle w:val="Hyperlink"/>
                  <w:rFonts w:ascii="Trebuchet MS" w:hAnsi="Trebuchet MS" w:cs="Open Sans"/>
                  <w:b/>
                  <w:bCs/>
                  <w:color w:val="333333"/>
                  <w:u w:val="none"/>
                  <w:bdr w:val="none" w:sz="0" w:space="0" w:color="auto" w:frame="1"/>
                </w:rPr>
                <w:t>Projeto Integrador em Computação I-PJI110-0027</w:t>
              </w:r>
            </w:hyperlink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141E68EC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>n</w:t>
            </w:r>
            <w:r w:rsidR="009F3328">
              <w:rPr>
                <w:rFonts w:ascii="Trebuchet MS" w:hAnsi="Trebuchet MS"/>
                <w:b/>
                <w:bCs/>
                <w:color w:val="000000" w:themeColor="text1"/>
              </w:rPr>
              <w:t>o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0413F476" w:rsidR="388985E8" w:rsidRPr="008C71F5" w:rsidRDefault="009F3328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stema de Cadastro Casa de Passagem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31E99E9" w:rsidR="388985E8" w:rsidRPr="008C71F5" w:rsidRDefault="009F3328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stema de Cadastro CP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68556754" w:rsidR="388985E8" w:rsidRPr="008C71F5" w:rsidRDefault="005B3658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 o crescente aumento no volume dos atendimentos realizados pela Secretaria de Serviço Social de Avaré, através da Casa de Passagem, tornou-se obsoleta </w:t>
            </w:r>
            <w:r w:rsidR="002105A9">
              <w:rPr>
                <w:rFonts w:ascii="Trebuchet MS" w:hAnsi="Trebuchet MS"/>
              </w:rPr>
              <w:t xml:space="preserve">e inviável </w:t>
            </w:r>
            <w:r>
              <w:rPr>
                <w:rFonts w:ascii="Trebuchet MS" w:hAnsi="Trebuchet MS"/>
              </w:rPr>
              <w:t>a atual forma de cadastramento do público utilizador do serviço que atualmente é realizado através</w:t>
            </w:r>
            <w:r w:rsidR="002105A9">
              <w:rPr>
                <w:rFonts w:ascii="Trebuchet MS" w:hAnsi="Trebuchet MS"/>
              </w:rPr>
              <w:t xml:space="preserve"> de</w:t>
            </w:r>
            <w:r>
              <w:rPr>
                <w:rFonts w:ascii="Trebuchet MS" w:hAnsi="Trebuchet MS"/>
              </w:rPr>
              <w:t xml:space="preserve"> ficha de inscrição por formulário de preenchimento por papel e caneta</w:t>
            </w:r>
            <w:r w:rsidR="002105A9">
              <w:rPr>
                <w:rFonts w:ascii="Trebuchet MS" w:hAnsi="Trebuchet MS"/>
              </w:rPr>
              <w:t xml:space="preserve"> e também a falta de obtenção de dados confiáveis para levantamento de informações concisas para melhores tomadas de decisão.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0BD931C2" w:rsidR="388985E8" w:rsidRPr="008C71F5" w:rsidRDefault="009F3328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ferecer uma Aplicação Web para promover agilidade </w:t>
            </w:r>
            <w:r w:rsidR="005B3658">
              <w:rPr>
                <w:rFonts w:ascii="Trebuchet MS" w:hAnsi="Trebuchet MS"/>
                <w:color w:val="000000" w:themeColor="text1"/>
              </w:rPr>
              <w:t>e</w:t>
            </w:r>
            <w:r>
              <w:rPr>
                <w:rFonts w:ascii="Trebuchet MS" w:hAnsi="Trebuchet MS"/>
                <w:color w:val="000000" w:themeColor="text1"/>
              </w:rPr>
              <w:t xml:space="preserve"> facilita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r </w:t>
            </w:r>
            <w:r>
              <w:rPr>
                <w:rFonts w:ascii="Trebuchet MS" w:hAnsi="Trebuchet MS"/>
                <w:color w:val="000000" w:themeColor="text1"/>
              </w:rPr>
              <w:t xml:space="preserve">o cadastramento 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dos atendidos, </w:t>
            </w:r>
            <w:r>
              <w:rPr>
                <w:rFonts w:ascii="Trebuchet MS" w:hAnsi="Trebuchet MS"/>
                <w:color w:val="000000" w:themeColor="text1"/>
              </w:rPr>
              <w:t xml:space="preserve">bem como promover a coleta de dados para 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o </w:t>
            </w:r>
            <w:r>
              <w:rPr>
                <w:rFonts w:ascii="Trebuchet MS" w:hAnsi="Trebuchet MS"/>
                <w:color w:val="000000" w:themeColor="text1"/>
              </w:rPr>
              <w:t xml:space="preserve">levantamento de </w:t>
            </w:r>
            <w:r w:rsidR="005B3658">
              <w:rPr>
                <w:rFonts w:ascii="Trebuchet MS" w:hAnsi="Trebuchet MS"/>
                <w:color w:val="000000" w:themeColor="text1"/>
              </w:rPr>
              <w:t>informações, promovend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a </w:t>
            </w:r>
            <w:r>
              <w:rPr>
                <w:rFonts w:ascii="Trebuchet MS" w:hAnsi="Trebuchet MS"/>
                <w:color w:val="000000" w:themeColor="text1"/>
              </w:rPr>
              <w:t>possibili</w:t>
            </w:r>
            <w:r w:rsidR="005B3658">
              <w:rPr>
                <w:rFonts w:ascii="Trebuchet MS" w:hAnsi="Trebuchet MS"/>
                <w:color w:val="000000" w:themeColor="text1"/>
              </w:rPr>
              <w:t>dade de</w:t>
            </w:r>
            <w:r>
              <w:rPr>
                <w:rFonts w:ascii="Trebuchet MS" w:hAnsi="Trebuchet MS"/>
                <w:color w:val="000000" w:themeColor="text1"/>
              </w:rPr>
              <w:t xml:space="preserve"> tomadas de decisões mais inteligentes 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com base nos dados coletados </w:t>
            </w:r>
            <w:r>
              <w:rPr>
                <w:rFonts w:ascii="Trebuchet MS" w:hAnsi="Trebuchet MS"/>
                <w:color w:val="000000" w:themeColor="text1"/>
              </w:rPr>
              <w:t xml:space="preserve">pelos gestores públicos </w:t>
            </w:r>
            <w:r w:rsidR="005B3658">
              <w:rPr>
                <w:rFonts w:ascii="Trebuchet MS" w:hAnsi="Trebuchet MS"/>
                <w:color w:val="000000" w:themeColor="text1"/>
              </w:rPr>
              <w:t xml:space="preserve">municipais, </w:t>
            </w:r>
            <w:r>
              <w:rPr>
                <w:rFonts w:ascii="Trebuchet MS" w:hAnsi="Trebuchet MS"/>
                <w:color w:val="000000" w:themeColor="text1"/>
              </w:rPr>
              <w:t>nos atendimentos realizados pelo serviço social de Avaré através da Casa de Passagem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33CA6B0A" w:rsidR="5DCBF533" w:rsidRPr="008C71F5" w:rsidRDefault="002105A9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varé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2D03080C" w:rsidR="5DCBF533" w:rsidRPr="002105A9" w:rsidRDefault="002105A9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105A9">
              <w:rPr>
                <w:rFonts w:ascii="Trebuchet MS" w:hAnsi="Trebuchet MS" w:cs="Segoe UI"/>
                <w:color w:val="323130"/>
                <w:shd w:val="clear" w:color="auto" w:fill="FFFFFF"/>
              </w:rPr>
              <w:t>JOÃO PEDRO LIMA ELEUTÉRIO 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lastRenderedPageBreak/>
        <w:t>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6380B" w14:textId="33A560F6" w:rsidR="388985E8" w:rsidRDefault="003E17D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vido a pandemia, para</w:t>
            </w:r>
            <w:r w:rsidR="002105A9">
              <w:rPr>
                <w:rFonts w:ascii="Trebuchet MS" w:hAnsi="Trebuchet MS"/>
                <w:color w:val="000000" w:themeColor="text1"/>
              </w:rPr>
              <w:t xml:space="preserve"> a escolha deste projeto, foram realizadas reuniões no formato online, onde cada integrante participante do grupo, apresentou sugestões </w:t>
            </w:r>
            <w:r>
              <w:rPr>
                <w:rFonts w:ascii="Trebuchet MS" w:hAnsi="Trebuchet MS"/>
                <w:color w:val="000000" w:themeColor="text1"/>
              </w:rPr>
              <w:t>sobre</w:t>
            </w:r>
            <w:r w:rsidR="002105A9">
              <w:rPr>
                <w:rFonts w:ascii="Trebuchet MS" w:hAnsi="Trebuchet MS"/>
                <w:color w:val="000000" w:themeColor="text1"/>
              </w:rPr>
              <w:t xml:space="preserve"> temas para o desenvolvimento do projeto como, “Site de Busca de Pontos Turísticos da Cidade de Avaré”, “Sistema de Cadastro para o Velório Municipal”,</w:t>
            </w:r>
            <w:r>
              <w:rPr>
                <w:rFonts w:ascii="Trebuchet MS" w:hAnsi="Trebuchet MS"/>
                <w:color w:val="000000" w:themeColor="text1"/>
              </w:rPr>
              <w:t xml:space="preserve"> “Sistema de Comunicação Interna para Prefeitura de Avaré”</w:t>
            </w:r>
            <w:r w:rsidR="002105A9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e por fim o tema escolhido, “</w:t>
            </w:r>
            <w:r>
              <w:rPr>
                <w:rFonts w:ascii="Trebuchet MS" w:hAnsi="Trebuchet MS"/>
              </w:rPr>
              <w:t>Sistema de Cadastro Casa de Passagem</w:t>
            </w:r>
            <w:r>
              <w:rPr>
                <w:rFonts w:ascii="Trebuchet MS" w:hAnsi="Trebuchet MS"/>
                <w:color w:val="000000" w:themeColor="text1"/>
              </w:rPr>
              <w:t xml:space="preserve">”. </w:t>
            </w:r>
          </w:p>
          <w:p w14:paraId="51210DEC" w14:textId="4AF648C9" w:rsidR="003E17D9" w:rsidRPr="00BB04BA" w:rsidRDefault="003E17D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ram levados em consideração para a escolha do tema, o impacto social que seria causado pela disponibilidade do serviço, bem como o interesse do grupo em ajudar e oferecer melhorias significativas para sua comunidade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BDB51F" w14:textId="77777777" w:rsidR="00745C97" w:rsidRDefault="00745C9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Um dos passos para</w:t>
            </w:r>
            <w:r w:rsidR="003E17D9">
              <w:rPr>
                <w:rFonts w:ascii="Trebuchet MS" w:hAnsi="Trebuchet MS"/>
                <w:color w:val="000000" w:themeColor="text1"/>
              </w:rPr>
              <w:t xml:space="preserve"> consolidar </w:t>
            </w:r>
            <w:r>
              <w:rPr>
                <w:rFonts w:ascii="Trebuchet MS" w:hAnsi="Trebuchet MS"/>
                <w:color w:val="000000" w:themeColor="text1"/>
              </w:rPr>
              <w:t>a ideia do projeto antes de verificar sua viabilidade e colocá-lo em prática, foi realizar uma visita no Departamento de Tecnologia da Informação da Prefeitura de Avaré, onde através de uma conversa com a equipe de Desenvolvimento para levantamento de informações, foi mencionado algumas necessidades de projetos que estariam pendentes pela falta de profissionais em sua equipe.</w:t>
            </w:r>
          </w:p>
          <w:p w14:paraId="5184DCDA" w14:textId="35A0E015" w:rsidR="00834794" w:rsidRPr="00BB04BA" w:rsidRDefault="00745C9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obter alguns dos requisitos iniciais e necessários para o desenvolvimento do projeto, nossa equipe de Projeto Integrador ofereceu a parceria e colaboração para o </w:t>
            </w:r>
            <w:r w:rsidR="00100B76">
              <w:rPr>
                <w:rFonts w:ascii="Trebuchet MS" w:hAnsi="Trebuchet MS"/>
                <w:color w:val="000000" w:themeColor="text1"/>
              </w:rPr>
              <w:t>desenvolvimento da</w:t>
            </w:r>
            <w:r>
              <w:rPr>
                <w:rFonts w:ascii="Trebuchet MS" w:hAnsi="Trebuchet MS"/>
                <w:color w:val="000000" w:themeColor="text1"/>
              </w:rPr>
              <w:t xml:space="preserve"> Aplicação onde a Equipe de Desenvolvimento do TI da Prefeitura ficou muito motivada com a ajuda para solucionar o problema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5E52C8D9" w:rsidR="00834794" w:rsidRPr="00BB04BA" w:rsidRDefault="00E56F8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Um dos</w:t>
            </w:r>
            <w:r w:rsidR="000442C4">
              <w:rPr>
                <w:rFonts w:ascii="Trebuchet MS" w:hAnsi="Trebuchet MS"/>
                <w:color w:val="000000" w:themeColor="text1"/>
              </w:rPr>
              <w:t xml:space="preserve"> principais problemas analisados pelo nosso grupo foi a necessidade da criação de um sistema de cadastro e controle web para viabilizar o atendimento e as tomadas de decisões da entidade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65D6E83E" w:rsidR="00834794" w:rsidRPr="00BB04BA" w:rsidRDefault="000442C4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No decorrer do projeto será desenvolvido uma Plataforma de Aplicação Online de fácil utilização que possibilitará o cadastro de atendidos pelo Serviço Social bem como a obtenção de dados importantes para geração de relatórios, objetivando agilidade no processo de acolhimento e levantamento de informações relevantes para melhor suporte nas tomadas de decisão pelos gestores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4"/>
          <w:footerReference w:type="default" r:id="rId15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40EC2D74" w:rsidR="003D0016" w:rsidRDefault="00100B76" w:rsidP="009D31E6">
            <w:pPr>
              <w:spacing w:after="0"/>
            </w:pPr>
            <w:r>
              <w:t>Análise do cenário da pesquisa</w:t>
            </w:r>
          </w:p>
        </w:tc>
        <w:tc>
          <w:tcPr>
            <w:tcW w:w="2835" w:type="dxa"/>
          </w:tcPr>
          <w:p w14:paraId="6CA0460E" w14:textId="7E0CF35A" w:rsidR="003D0016" w:rsidRDefault="00100B76" w:rsidP="009D31E6">
            <w:pPr>
              <w:spacing w:after="0"/>
            </w:pPr>
            <w:r>
              <w:t>Vinicius Almeida</w:t>
            </w:r>
          </w:p>
        </w:tc>
        <w:tc>
          <w:tcPr>
            <w:tcW w:w="1559" w:type="dxa"/>
          </w:tcPr>
          <w:p w14:paraId="5BAC8005" w14:textId="5AD36C17" w:rsidR="003D0016" w:rsidRDefault="00100B76" w:rsidP="009D31E6">
            <w:pPr>
              <w:spacing w:after="0"/>
            </w:pPr>
            <w:r>
              <w:t>2</w:t>
            </w:r>
            <w:r w:rsidR="00EC77E9">
              <w:t>4</w:t>
            </w:r>
            <w:r>
              <w:t>/08/21</w:t>
            </w:r>
          </w:p>
        </w:tc>
        <w:tc>
          <w:tcPr>
            <w:tcW w:w="1417" w:type="dxa"/>
          </w:tcPr>
          <w:p w14:paraId="03B82041" w14:textId="04F271BC" w:rsidR="003D0016" w:rsidRDefault="00EC77E9" w:rsidP="009D31E6">
            <w:pPr>
              <w:spacing w:after="0"/>
            </w:pPr>
            <w:r>
              <w:t>29</w:t>
            </w:r>
            <w:r w:rsidR="00100B76">
              <w:t>/08/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250D85A8" w:rsidR="003D0016" w:rsidRDefault="00EC77E9" w:rsidP="009D31E6">
            <w:pPr>
              <w:spacing w:after="0"/>
            </w:pPr>
            <w:r>
              <w:t>Realizada reunião entre para possíveis sugestões de projeto.</w:t>
            </w: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394631D0" w:rsidR="003D0016" w:rsidRDefault="00100B76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5" w:type="dxa"/>
          </w:tcPr>
          <w:p w14:paraId="4C3DE154" w14:textId="09B2A708" w:rsidR="003D0016" w:rsidRDefault="00100B76" w:rsidP="009D31E6">
            <w:pPr>
              <w:spacing w:after="0"/>
            </w:pPr>
            <w:r>
              <w:t>Vinicius Almeida</w:t>
            </w:r>
          </w:p>
        </w:tc>
        <w:tc>
          <w:tcPr>
            <w:tcW w:w="1559" w:type="dxa"/>
          </w:tcPr>
          <w:p w14:paraId="7CFA20C3" w14:textId="39D3CEDE" w:rsidR="003D0016" w:rsidRDefault="00EC77E9" w:rsidP="009D31E6">
            <w:pPr>
              <w:spacing w:after="0"/>
            </w:pPr>
            <w:r>
              <w:t>01/09/21</w:t>
            </w:r>
          </w:p>
        </w:tc>
        <w:tc>
          <w:tcPr>
            <w:tcW w:w="1417" w:type="dxa"/>
          </w:tcPr>
          <w:p w14:paraId="22C7E376" w14:textId="3E1019F9" w:rsidR="003D0016" w:rsidRDefault="00EC77E9" w:rsidP="009D31E6">
            <w:pPr>
              <w:spacing w:after="0"/>
            </w:pPr>
            <w:r>
              <w:t>05/09/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51E66C95" w:rsidR="003D0016" w:rsidRDefault="00EC77E9" w:rsidP="009D31E6">
            <w:pPr>
              <w:spacing w:after="0"/>
            </w:pPr>
            <w:r>
              <w:t>Analisado referências bibliográficas que serão utilizadas no projeto.</w:t>
            </w: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3C9D7E60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EC77E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EC77E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EC77E9" w14:paraId="5A8AF1C5" w14:textId="77777777" w:rsidTr="00EC77E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FD6096A" w14:textId="489251FA" w:rsidR="00EC77E9" w:rsidRDefault="00EC77E9" w:rsidP="00EC77E9">
            <w:pPr>
              <w:spacing w:after="0"/>
            </w:pPr>
            <w:r>
              <w:t>Definição do Problema</w:t>
            </w:r>
            <w:r w:rsidR="009E11AA">
              <w:t>,</w:t>
            </w:r>
          </w:p>
          <w:p w14:paraId="6FBCC2F4" w14:textId="2133EEB1" w:rsidR="009E11AA" w:rsidRDefault="009E11AA" w:rsidP="00EC77E9">
            <w:pPr>
              <w:spacing w:after="0"/>
            </w:pPr>
            <w:r>
              <w:t>Reunião com Comunidade Externa</w:t>
            </w:r>
          </w:p>
        </w:tc>
        <w:tc>
          <w:tcPr>
            <w:tcW w:w="2832" w:type="dxa"/>
          </w:tcPr>
          <w:p w14:paraId="379004DA" w14:textId="08CF229C" w:rsidR="00EC77E9" w:rsidRDefault="00EC77E9" w:rsidP="00EC77E9">
            <w:pPr>
              <w:spacing w:after="0"/>
            </w:pPr>
            <w:r>
              <w:t>Vinicius Almeida</w:t>
            </w:r>
          </w:p>
        </w:tc>
        <w:tc>
          <w:tcPr>
            <w:tcW w:w="1557" w:type="dxa"/>
          </w:tcPr>
          <w:p w14:paraId="2B16F37E" w14:textId="153EC445" w:rsidR="00EC77E9" w:rsidRDefault="00EC77E9" w:rsidP="00EC77E9">
            <w:pPr>
              <w:spacing w:after="0"/>
            </w:pPr>
            <w:r>
              <w:t>08/09/21</w:t>
            </w:r>
          </w:p>
        </w:tc>
        <w:tc>
          <w:tcPr>
            <w:tcW w:w="1417" w:type="dxa"/>
          </w:tcPr>
          <w:p w14:paraId="2A87E983" w14:textId="0DC08873" w:rsidR="00EC77E9" w:rsidRDefault="00EC77E9" w:rsidP="00EC77E9">
            <w:pPr>
              <w:spacing w:after="0"/>
            </w:pPr>
            <w:r>
              <w:t>12/09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1DCBA265" w:rsidR="00EC77E9" w:rsidRDefault="00EC77E9" w:rsidP="00EC77E9">
            <w:pPr>
              <w:spacing w:after="0"/>
            </w:pPr>
            <w:r>
              <w:t>Realizada reunião com grupo e contato com Depto. de TI da prefeitura de Avaré para apontar problema a ser resolvido.</w:t>
            </w:r>
          </w:p>
        </w:tc>
      </w:tr>
      <w:tr w:rsidR="00EC77E9" w14:paraId="79CD2AE3" w14:textId="77777777" w:rsidTr="00EC77E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8CC1DA7" w:rsidR="00EC77E9" w:rsidRDefault="00EC77E9" w:rsidP="00EC77E9">
            <w:pPr>
              <w:spacing w:after="0"/>
            </w:pPr>
            <w:r>
              <w:t>Plano de ação</w:t>
            </w:r>
          </w:p>
        </w:tc>
        <w:tc>
          <w:tcPr>
            <w:tcW w:w="2832" w:type="dxa"/>
          </w:tcPr>
          <w:p w14:paraId="4011C743" w14:textId="59A282B8" w:rsidR="00EC77E9" w:rsidRDefault="00EC77E9" w:rsidP="00EC77E9">
            <w:pPr>
              <w:spacing w:after="0"/>
            </w:pPr>
            <w:r>
              <w:t>Vinicius Almeida</w:t>
            </w:r>
          </w:p>
        </w:tc>
        <w:tc>
          <w:tcPr>
            <w:tcW w:w="1557" w:type="dxa"/>
          </w:tcPr>
          <w:p w14:paraId="05161EB3" w14:textId="6521D36D" w:rsidR="00EC77E9" w:rsidRDefault="00EC77E9" w:rsidP="00EC77E9">
            <w:pPr>
              <w:spacing w:after="0"/>
            </w:pPr>
            <w:r>
              <w:t>16/09/21</w:t>
            </w:r>
          </w:p>
        </w:tc>
        <w:tc>
          <w:tcPr>
            <w:tcW w:w="1417" w:type="dxa"/>
          </w:tcPr>
          <w:p w14:paraId="3CA465D6" w14:textId="388EAB6B" w:rsidR="00EC77E9" w:rsidRDefault="00EC77E9" w:rsidP="00EC77E9">
            <w:pPr>
              <w:spacing w:after="0"/>
            </w:pPr>
            <w:r>
              <w:t>18/09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0D844067" w:rsidR="00EC77E9" w:rsidRDefault="00EC77E9" w:rsidP="00EC77E9">
            <w:pPr>
              <w:spacing w:after="0"/>
            </w:pPr>
            <w:r>
              <w:t>Preenchimento e adequação de Plano de Ação.</w:t>
            </w:r>
          </w:p>
        </w:tc>
      </w:tr>
      <w:tr w:rsidR="009E11AA" w14:paraId="332DCCEB" w14:textId="77777777" w:rsidTr="00EC77E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7AA541F1" w:rsidR="009E11AA" w:rsidRDefault="009E11AA" w:rsidP="009E11AA">
            <w:pPr>
              <w:spacing w:after="0"/>
            </w:pPr>
          </w:p>
        </w:tc>
        <w:tc>
          <w:tcPr>
            <w:tcW w:w="2832" w:type="dxa"/>
          </w:tcPr>
          <w:p w14:paraId="64EDEB3F" w14:textId="6058C534" w:rsidR="009E11AA" w:rsidRDefault="009E11AA" w:rsidP="009E11AA">
            <w:pPr>
              <w:spacing w:after="0"/>
            </w:pPr>
          </w:p>
        </w:tc>
        <w:tc>
          <w:tcPr>
            <w:tcW w:w="1557" w:type="dxa"/>
          </w:tcPr>
          <w:p w14:paraId="1666C1A1" w14:textId="77777777" w:rsidR="009E11AA" w:rsidRDefault="009E11AA" w:rsidP="009E11AA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9E11AA" w:rsidRDefault="009E11AA" w:rsidP="009E11AA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9E11AA" w:rsidRDefault="009E11AA" w:rsidP="009E11AA">
            <w:pPr>
              <w:spacing w:after="0"/>
            </w:pPr>
          </w:p>
        </w:tc>
      </w:tr>
      <w:tr w:rsidR="009E11AA" w14:paraId="45B3C05B" w14:textId="77777777" w:rsidTr="00EC77E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9E11AA" w:rsidRDefault="009E11AA" w:rsidP="009E11AA">
            <w:pPr>
              <w:spacing w:after="0"/>
            </w:pPr>
          </w:p>
        </w:tc>
        <w:tc>
          <w:tcPr>
            <w:tcW w:w="2832" w:type="dxa"/>
          </w:tcPr>
          <w:p w14:paraId="4CE50D5B" w14:textId="77777777" w:rsidR="009E11AA" w:rsidRDefault="009E11AA" w:rsidP="009E11AA">
            <w:pPr>
              <w:spacing w:after="0"/>
            </w:pPr>
          </w:p>
        </w:tc>
        <w:tc>
          <w:tcPr>
            <w:tcW w:w="1557" w:type="dxa"/>
          </w:tcPr>
          <w:p w14:paraId="0A3E2CC3" w14:textId="77777777" w:rsidR="009E11AA" w:rsidRDefault="009E11AA" w:rsidP="009E11AA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9E11AA" w:rsidRDefault="009E11AA" w:rsidP="009E11AA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77777777" w:rsidR="009E11AA" w:rsidRDefault="009E11AA" w:rsidP="009E11AA">
            <w:pPr>
              <w:spacing w:after="0"/>
            </w:pPr>
          </w:p>
        </w:tc>
      </w:tr>
      <w:tr w:rsidR="009E11AA" w14:paraId="0BEE49DF" w14:textId="77777777" w:rsidTr="00EC77E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9E11AA" w:rsidRDefault="009E11AA" w:rsidP="009E11AA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9E11AA" w:rsidRDefault="009E11AA" w:rsidP="009E11AA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77777777" w:rsidR="009E11AA" w:rsidRDefault="009E11AA" w:rsidP="009E11AA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9E11AA" w:rsidRDefault="009E11AA" w:rsidP="009E11AA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9E11AA" w:rsidRDefault="009E11AA" w:rsidP="009E11AA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9E11AA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9E11AA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9E11AA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4D6D55E" w14:textId="43932BDC" w:rsidR="007F2131" w:rsidRDefault="00EC77E9" w:rsidP="0093792B">
            <w:pPr>
              <w:spacing w:after="0"/>
            </w:pPr>
            <w:r>
              <w:t>Título do Trabalho</w:t>
            </w:r>
          </w:p>
        </w:tc>
        <w:tc>
          <w:tcPr>
            <w:tcW w:w="2831" w:type="dxa"/>
          </w:tcPr>
          <w:p w14:paraId="50C44EBD" w14:textId="2FECE369" w:rsidR="007F2131" w:rsidRDefault="00EC77E9" w:rsidP="0093792B">
            <w:pPr>
              <w:spacing w:after="0"/>
            </w:pPr>
            <w:r>
              <w:t>Rafael Rossini</w:t>
            </w:r>
          </w:p>
        </w:tc>
        <w:tc>
          <w:tcPr>
            <w:tcW w:w="1558" w:type="dxa"/>
          </w:tcPr>
          <w:p w14:paraId="160D8F77" w14:textId="3622B310" w:rsidR="007F2131" w:rsidRDefault="00EC77E9" w:rsidP="0093792B">
            <w:pPr>
              <w:spacing w:after="0"/>
            </w:pPr>
            <w:r>
              <w:t>20/09/21</w:t>
            </w:r>
          </w:p>
        </w:tc>
        <w:tc>
          <w:tcPr>
            <w:tcW w:w="1417" w:type="dxa"/>
          </w:tcPr>
          <w:p w14:paraId="214583CD" w14:textId="10DF6582" w:rsidR="007F2131" w:rsidRDefault="00EC77E9" w:rsidP="0093792B">
            <w:pPr>
              <w:spacing w:after="0"/>
            </w:pPr>
            <w:r>
              <w:t>22/09/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2DE1276" w14:textId="5396F335" w:rsidR="007F2131" w:rsidRDefault="009E11AA" w:rsidP="0093792B">
            <w:pPr>
              <w:spacing w:after="0"/>
            </w:pPr>
            <w:r>
              <w:t>Definição Final do Título do Trabalho</w:t>
            </w:r>
          </w:p>
        </w:tc>
      </w:tr>
      <w:tr w:rsidR="007F2131" w14:paraId="221E81B5" w14:textId="77777777" w:rsidTr="009E11AA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D6FBEDD" w:rsidR="007F2131" w:rsidRDefault="00EC77E9" w:rsidP="0093792B">
            <w:pPr>
              <w:spacing w:after="0"/>
            </w:pPr>
            <w:r>
              <w:t>Desenvolvimento</w:t>
            </w:r>
          </w:p>
        </w:tc>
        <w:tc>
          <w:tcPr>
            <w:tcW w:w="2831" w:type="dxa"/>
          </w:tcPr>
          <w:p w14:paraId="53CF1352" w14:textId="5A248BE4" w:rsidR="007F2131" w:rsidRDefault="00EC77E9" w:rsidP="0093792B">
            <w:pPr>
              <w:spacing w:after="0"/>
            </w:pPr>
            <w:r>
              <w:t>Rafael Rossini</w:t>
            </w:r>
          </w:p>
        </w:tc>
        <w:tc>
          <w:tcPr>
            <w:tcW w:w="1558" w:type="dxa"/>
          </w:tcPr>
          <w:p w14:paraId="4A2519C3" w14:textId="77C0FA99" w:rsidR="007F2131" w:rsidRDefault="00EC77E9" w:rsidP="0093792B">
            <w:pPr>
              <w:spacing w:after="0"/>
            </w:pPr>
            <w:r>
              <w:t>20/09/21</w:t>
            </w:r>
          </w:p>
        </w:tc>
        <w:tc>
          <w:tcPr>
            <w:tcW w:w="1417" w:type="dxa"/>
          </w:tcPr>
          <w:p w14:paraId="0C5A3A0A" w14:textId="3DDB797D" w:rsidR="007F2131" w:rsidRDefault="00EC77E9" w:rsidP="0093792B">
            <w:pPr>
              <w:spacing w:after="0"/>
            </w:pPr>
            <w:r>
              <w:t>03/10/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5BF9C4BE" w:rsidR="007F2131" w:rsidRDefault="009E11AA" w:rsidP="0093792B">
            <w:pPr>
              <w:spacing w:after="0"/>
            </w:pPr>
            <w:r>
              <w:t>Prosseguir com ajustes no desenvolvimento do projeto.</w:t>
            </w:r>
          </w:p>
        </w:tc>
      </w:tr>
      <w:tr w:rsidR="009E11AA" w14:paraId="71B16506" w14:textId="77777777" w:rsidTr="009E11AA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07D8FBDC" w:rsidR="009E11AA" w:rsidRDefault="009E11AA" w:rsidP="009E11AA">
            <w:pPr>
              <w:spacing w:after="0"/>
            </w:pP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 xml:space="preserve">isita </w:t>
            </w:r>
            <w:r>
              <w:rPr>
                <w:rFonts w:eastAsia="Arial" w:cs="Arial"/>
                <w:color w:val="222222"/>
              </w:rPr>
              <w:t>L</w:t>
            </w:r>
            <w:r w:rsidRPr="007F2131">
              <w:rPr>
                <w:rFonts w:eastAsia="Arial" w:cs="Arial"/>
                <w:color w:val="222222"/>
              </w:rPr>
              <w:t>ocal</w:t>
            </w:r>
          </w:p>
        </w:tc>
        <w:tc>
          <w:tcPr>
            <w:tcW w:w="2831" w:type="dxa"/>
          </w:tcPr>
          <w:p w14:paraId="709992E5" w14:textId="59D9B84D" w:rsidR="009E11AA" w:rsidRDefault="009E11AA" w:rsidP="009E11AA">
            <w:pPr>
              <w:spacing w:after="0"/>
            </w:pPr>
            <w:r>
              <w:t>Rafael Rossini</w:t>
            </w:r>
          </w:p>
        </w:tc>
        <w:tc>
          <w:tcPr>
            <w:tcW w:w="1558" w:type="dxa"/>
          </w:tcPr>
          <w:p w14:paraId="4EA554F3" w14:textId="3E04D303" w:rsidR="009E11AA" w:rsidRDefault="009E11AA" w:rsidP="009E11AA">
            <w:pPr>
              <w:spacing w:after="0"/>
            </w:pPr>
            <w:r>
              <w:t>22/09/21</w:t>
            </w:r>
          </w:p>
        </w:tc>
        <w:tc>
          <w:tcPr>
            <w:tcW w:w="1417" w:type="dxa"/>
          </w:tcPr>
          <w:p w14:paraId="37B8CE90" w14:textId="2DDD8A98" w:rsidR="009E11AA" w:rsidRDefault="009E11AA" w:rsidP="009E11AA">
            <w:pPr>
              <w:spacing w:after="0"/>
            </w:pPr>
            <w:r>
              <w:t>23/09/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1321D0B7" w:rsidR="009E11AA" w:rsidRDefault="009E11AA" w:rsidP="009E11AA">
            <w:pPr>
              <w:spacing w:after="0"/>
            </w:pPr>
            <w:r>
              <w:t>Agendar visita no local para levantamento de requisitos.</w:t>
            </w:r>
          </w:p>
        </w:tc>
      </w:tr>
      <w:tr w:rsidR="009E11AA" w14:paraId="52FED0A4" w14:textId="77777777" w:rsidTr="009E11AA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D7D85A0" w14:textId="1350C923" w:rsidR="009E11AA" w:rsidRDefault="009E11AA" w:rsidP="009E11AA">
            <w:pPr>
              <w:spacing w:after="0"/>
              <w:jc w:val="center"/>
            </w:pPr>
            <w:r>
              <w:lastRenderedPageBreak/>
              <w:t>-</w:t>
            </w:r>
          </w:p>
        </w:tc>
        <w:tc>
          <w:tcPr>
            <w:tcW w:w="2831" w:type="dxa"/>
          </w:tcPr>
          <w:p w14:paraId="137C1B14" w14:textId="1D40F03A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B277A7A" w14:textId="5F4C9080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492543D" w14:textId="17505785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CB691AA" w14:textId="003A34B4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</w:tr>
      <w:tr w:rsidR="009E11AA" w14:paraId="02457CA3" w14:textId="77777777" w:rsidTr="009E11AA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11EE3C0E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029B3FFB" w14:textId="7B82A8BE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bottom w:val="single" w:sz="12" w:space="0" w:color="000000" w:themeColor="text1"/>
            </w:tcBorders>
          </w:tcPr>
          <w:p w14:paraId="18F244D2" w14:textId="5E90820C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4F307B12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54049762" w:rsidR="009E11AA" w:rsidRDefault="009E11AA" w:rsidP="009E11AA">
            <w:pPr>
              <w:spacing w:after="0"/>
              <w:jc w:val="center"/>
            </w:pPr>
            <w:r>
              <w:t>-</w:t>
            </w: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9E11AA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671D62E0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  <w:r w:rsidR="009E11AA" w:rsidRPr="007F2131">
              <w:rPr>
                <w:rFonts w:eastAsia="Arial" w:cs="Arial"/>
                <w:color w:val="222222"/>
              </w:rPr>
              <w:t>Construir e apresentar a solução inicial</w:t>
            </w:r>
            <w:r w:rsidRPr="007F2131">
              <w:rPr>
                <w:rFonts w:eastAsia="Arial" w:cs="Arial"/>
                <w:color w:val="222222"/>
              </w:rPr>
              <w:t xml:space="preserve"> externa; entregar o Relatório Parcial (conforme modelos disponíveis no AVA).</w:t>
            </w:r>
          </w:p>
        </w:tc>
      </w:tr>
      <w:tr w:rsidR="007F2131" w14:paraId="7E199FCC" w14:textId="77777777" w:rsidTr="009E11A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9E11AA" w14:paraId="65DD761D" w14:textId="77777777" w:rsidTr="009E11A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0C2BB94D" w:rsidR="009E11AA" w:rsidRDefault="009E11AA" w:rsidP="009E11AA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</w:t>
            </w:r>
          </w:p>
        </w:tc>
        <w:tc>
          <w:tcPr>
            <w:tcW w:w="2832" w:type="dxa"/>
          </w:tcPr>
          <w:p w14:paraId="7E89F646" w14:textId="57829D6A" w:rsidR="009E11AA" w:rsidRDefault="009E11AA" w:rsidP="009E11AA">
            <w:pPr>
              <w:spacing w:after="0"/>
            </w:pPr>
            <w:r>
              <w:t>Rafael Rossini</w:t>
            </w:r>
          </w:p>
        </w:tc>
        <w:tc>
          <w:tcPr>
            <w:tcW w:w="1557" w:type="dxa"/>
          </w:tcPr>
          <w:p w14:paraId="0DB9CA07" w14:textId="182AB69D" w:rsidR="009E11AA" w:rsidRDefault="009E11AA" w:rsidP="009E11AA">
            <w:pPr>
              <w:spacing w:after="0"/>
            </w:pPr>
            <w:r>
              <w:t>04/10/21</w:t>
            </w:r>
          </w:p>
        </w:tc>
        <w:tc>
          <w:tcPr>
            <w:tcW w:w="1417" w:type="dxa"/>
          </w:tcPr>
          <w:p w14:paraId="2B8825EB" w14:textId="65AF7421" w:rsidR="009E11AA" w:rsidRDefault="009E11AA" w:rsidP="009E11AA">
            <w:pPr>
              <w:spacing w:after="0"/>
            </w:pPr>
            <w:r>
              <w:t>07/10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43546206" w:rsidR="009E11AA" w:rsidRDefault="00CD77D2" w:rsidP="009E11AA">
            <w:pPr>
              <w:spacing w:after="0"/>
            </w:pPr>
            <w:r>
              <w:t>Dar início na implementação do sistema.</w:t>
            </w:r>
          </w:p>
        </w:tc>
      </w:tr>
      <w:tr w:rsidR="009E11AA" w14:paraId="10445F43" w14:textId="77777777" w:rsidTr="009E11A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70ED14F" w:rsidR="009E11AA" w:rsidRDefault="009E11AA" w:rsidP="009E11AA">
            <w:pPr>
              <w:spacing w:after="0"/>
            </w:pPr>
            <w:r>
              <w:rPr>
                <w:rFonts w:eastAsia="Arial" w:cs="Arial"/>
                <w:color w:val="222222"/>
              </w:rPr>
              <w:t>A</w:t>
            </w:r>
            <w:r w:rsidRPr="007F2131">
              <w:rPr>
                <w:rFonts w:eastAsia="Arial" w:cs="Arial"/>
                <w:color w:val="222222"/>
              </w:rPr>
              <w:t>presenta</w:t>
            </w:r>
            <w:r>
              <w:rPr>
                <w:rFonts w:eastAsia="Arial" w:cs="Arial"/>
                <w:color w:val="222222"/>
              </w:rPr>
              <w:t>ção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  <w:r>
              <w:rPr>
                <w:rFonts w:eastAsia="Arial" w:cs="Arial"/>
                <w:color w:val="222222"/>
              </w:rPr>
              <w:t>d</w:t>
            </w:r>
            <w:r w:rsidRPr="007F2131">
              <w:rPr>
                <w:rFonts w:eastAsia="Arial" w:cs="Arial"/>
                <w:color w:val="222222"/>
              </w:rPr>
              <w:t xml:space="preserve">a solução inicial </w:t>
            </w:r>
            <w:r>
              <w:rPr>
                <w:rFonts w:eastAsia="Arial" w:cs="Arial"/>
                <w:color w:val="222222"/>
              </w:rPr>
              <w:t xml:space="preserve">a comunidade </w:t>
            </w:r>
            <w:r w:rsidRPr="007F2131">
              <w:rPr>
                <w:rFonts w:eastAsia="Arial" w:cs="Arial"/>
                <w:color w:val="222222"/>
              </w:rPr>
              <w:t>externa</w:t>
            </w:r>
          </w:p>
        </w:tc>
        <w:tc>
          <w:tcPr>
            <w:tcW w:w="2832" w:type="dxa"/>
          </w:tcPr>
          <w:p w14:paraId="03F3D6F9" w14:textId="39F4E6A9" w:rsidR="009E11AA" w:rsidRDefault="009E11AA" w:rsidP="009E11AA">
            <w:pPr>
              <w:spacing w:after="0"/>
            </w:pPr>
            <w:r>
              <w:t>Rafael Rossini</w:t>
            </w:r>
          </w:p>
        </w:tc>
        <w:tc>
          <w:tcPr>
            <w:tcW w:w="1557" w:type="dxa"/>
          </w:tcPr>
          <w:p w14:paraId="3C8AB6D8" w14:textId="2F168857" w:rsidR="009E11AA" w:rsidRDefault="009E11AA" w:rsidP="009E11AA">
            <w:pPr>
              <w:spacing w:after="0"/>
            </w:pPr>
            <w:r>
              <w:t>08/10/21</w:t>
            </w:r>
          </w:p>
        </w:tc>
        <w:tc>
          <w:tcPr>
            <w:tcW w:w="1417" w:type="dxa"/>
          </w:tcPr>
          <w:p w14:paraId="309552A3" w14:textId="0FBD5323" w:rsidR="009E11AA" w:rsidRDefault="009E11AA" w:rsidP="009E11AA">
            <w:pPr>
              <w:spacing w:after="0"/>
            </w:pPr>
            <w:r>
              <w:t>08/10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1A30D8D3" w:rsidR="009E11AA" w:rsidRDefault="00CD77D2" w:rsidP="009E11AA">
            <w:pPr>
              <w:spacing w:after="0"/>
            </w:pPr>
            <w:r>
              <w:t>Visitar a equipe da Casa de Passagem e apresentar a solução inicial.</w:t>
            </w:r>
          </w:p>
        </w:tc>
      </w:tr>
      <w:tr w:rsidR="009E11AA" w14:paraId="53BE21E7" w14:textId="77777777" w:rsidTr="009E11A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294D521B" w:rsidR="009E11AA" w:rsidRDefault="009E11AA" w:rsidP="009E11AA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</w:t>
            </w:r>
          </w:p>
        </w:tc>
        <w:tc>
          <w:tcPr>
            <w:tcW w:w="2832" w:type="dxa"/>
          </w:tcPr>
          <w:p w14:paraId="7490551C" w14:textId="1513FA64" w:rsidR="009E11AA" w:rsidRDefault="009E11AA" w:rsidP="009E11AA">
            <w:pPr>
              <w:spacing w:after="0"/>
            </w:pPr>
            <w:r>
              <w:t>Rafael Rossini</w:t>
            </w:r>
          </w:p>
        </w:tc>
        <w:tc>
          <w:tcPr>
            <w:tcW w:w="1557" w:type="dxa"/>
          </w:tcPr>
          <w:p w14:paraId="601E11B9" w14:textId="13C718A8" w:rsidR="009E11AA" w:rsidRDefault="009E11AA" w:rsidP="009E11AA">
            <w:pPr>
              <w:spacing w:after="0"/>
            </w:pPr>
            <w:r>
              <w:t>15/10/21</w:t>
            </w:r>
          </w:p>
        </w:tc>
        <w:tc>
          <w:tcPr>
            <w:tcW w:w="1417" w:type="dxa"/>
          </w:tcPr>
          <w:p w14:paraId="7C9ADE77" w14:textId="63C7F01F" w:rsidR="009E11AA" w:rsidRDefault="009E11AA" w:rsidP="009E11AA">
            <w:pPr>
              <w:spacing w:after="0"/>
            </w:pPr>
            <w:r>
              <w:t>17/10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5EFAE15B" w:rsidR="009E11AA" w:rsidRDefault="00CD77D2" w:rsidP="009E11AA">
            <w:pPr>
              <w:spacing w:after="0"/>
            </w:pPr>
            <w:r>
              <w:t>Entregar o relatório parcial do projeto.</w:t>
            </w:r>
          </w:p>
        </w:tc>
      </w:tr>
      <w:tr w:rsidR="009E11AA" w14:paraId="38E81DE4" w14:textId="77777777" w:rsidTr="009E11A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9E11AA" w:rsidRDefault="009E11AA" w:rsidP="009E11AA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9E11AA" w:rsidRDefault="009E11AA" w:rsidP="009E11AA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9E11AA" w:rsidRDefault="009E11AA" w:rsidP="009E11AA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9E11AA" w:rsidRDefault="009E11AA" w:rsidP="009E11AA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9E11AA" w:rsidRDefault="009E11AA" w:rsidP="009E11AA">
            <w:pPr>
              <w:spacing w:after="0"/>
            </w:pPr>
          </w:p>
        </w:tc>
      </w:tr>
      <w:tr w:rsidR="009E11AA" w14:paraId="3D31AC3C" w14:textId="77777777" w:rsidTr="009E11A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9E11AA" w:rsidRDefault="009E11AA" w:rsidP="009E11AA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9E11AA" w:rsidRDefault="009E11AA" w:rsidP="009E11AA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77777777" w:rsidR="009E11AA" w:rsidRDefault="009E11AA" w:rsidP="009E11AA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9E11AA" w:rsidRDefault="009E11AA" w:rsidP="009E11AA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9E11AA" w:rsidRDefault="009E11AA" w:rsidP="009E11AA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4749F248" w:rsidR="007F2131" w:rsidRDefault="003F5FCA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Desenvolver</w:t>
            </w:r>
            <w:r w:rsidRPr="007F2131">
              <w:rPr>
                <w:rFonts w:eastAsia="Arial" w:cs="Arial"/>
                <w:color w:val="222222"/>
              </w:rPr>
              <w:t xml:space="preserve"> a solução final</w:t>
            </w:r>
          </w:p>
        </w:tc>
        <w:tc>
          <w:tcPr>
            <w:tcW w:w="2835" w:type="dxa"/>
          </w:tcPr>
          <w:p w14:paraId="4F52A6D3" w14:textId="6D1A6524" w:rsidR="007F2131" w:rsidRDefault="009E11AA" w:rsidP="0093792B">
            <w:pPr>
              <w:spacing w:after="0"/>
            </w:pPr>
            <w:r>
              <w:t xml:space="preserve">Rafael </w:t>
            </w:r>
            <w:r w:rsidR="003F5FCA">
              <w:t>Sanches</w:t>
            </w:r>
          </w:p>
        </w:tc>
        <w:tc>
          <w:tcPr>
            <w:tcW w:w="1559" w:type="dxa"/>
          </w:tcPr>
          <w:p w14:paraId="30D6CFC9" w14:textId="5B82ECF4" w:rsidR="007F2131" w:rsidRDefault="003F5FCA" w:rsidP="0093792B">
            <w:pPr>
              <w:spacing w:after="0"/>
            </w:pPr>
            <w:r>
              <w:t>18/10/21</w:t>
            </w:r>
          </w:p>
        </w:tc>
        <w:tc>
          <w:tcPr>
            <w:tcW w:w="1417" w:type="dxa"/>
          </w:tcPr>
          <w:p w14:paraId="3BEE1169" w14:textId="082B2DB5" w:rsidR="007F2131" w:rsidRDefault="003F5FCA" w:rsidP="0093792B">
            <w:pPr>
              <w:spacing w:after="0"/>
            </w:pPr>
            <w:r>
              <w:t>28/10/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030BDDEF" w:rsidR="007F2131" w:rsidRDefault="00CD77D2" w:rsidP="0093792B">
            <w:pPr>
              <w:spacing w:after="0"/>
            </w:pPr>
            <w:r>
              <w:t>Começas a implementação final do sistema.</w:t>
            </w: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22D4FBA7" w:rsidR="007F2131" w:rsidRDefault="003F5FCA" w:rsidP="0093792B">
            <w:pPr>
              <w:spacing w:after="0"/>
            </w:pPr>
            <w:r>
              <w:t xml:space="preserve">Conferir se projeto atendeu os requisitos </w:t>
            </w:r>
          </w:p>
        </w:tc>
        <w:tc>
          <w:tcPr>
            <w:tcW w:w="2835" w:type="dxa"/>
          </w:tcPr>
          <w:p w14:paraId="44DA509B" w14:textId="2FF6E31C" w:rsidR="007F2131" w:rsidRDefault="003F5FCA" w:rsidP="0093792B">
            <w:pPr>
              <w:spacing w:after="0"/>
            </w:pPr>
            <w:r>
              <w:t>Rafael Sanches</w:t>
            </w:r>
          </w:p>
        </w:tc>
        <w:tc>
          <w:tcPr>
            <w:tcW w:w="1559" w:type="dxa"/>
          </w:tcPr>
          <w:p w14:paraId="06532DAB" w14:textId="4B2A7A5F" w:rsidR="007F2131" w:rsidRDefault="003F5FCA" w:rsidP="0093792B">
            <w:pPr>
              <w:spacing w:after="0"/>
            </w:pPr>
            <w:r>
              <w:t>29/10/21</w:t>
            </w:r>
          </w:p>
        </w:tc>
        <w:tc>
          <w:tcPr>
            <w:tcW w:w="1417" w:type="dxa"/>
          </w:tcPr>
          <w:p w14:paraId="400BA70D" w14:textId="1C238A18" w:rsidR="007F2131" w:rsidRDefault="003F5FCA" w:rsidP="0093792B">
            <w:pPr>
              <w:spacing w:after="0"/>
            </w:pPr>
            <w:r>
              <w:t>31/10/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A1FD856" w:rsidR="007F2131" w:rsidRDefault="00CD77D2" w:rsidP="0093792B">
            <w:pPr>
              <w:spacing w:after="0"/>
            </w:pPr>
            <w:r>
              <w:t>Verificar se o projeto atendeu os requisitos iniciais.</w:t>
            </w: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3F5FCA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3F5FC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3F5FCA" w14:paraId="52B7897E" w14:textId="77777777" w:rsidTr="003F5F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21B7C6AA" w:rsidR="003F5FCA" w:rsidRDefault="003F5FCA" w:rsidP="003F5FCA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3C6E1CF3" w14:textId="1AB86871" w:rsidR="003F5FCA" w:rsidRDefault="003F5FCA" w:rsidP="003F5FCA">
            <w:pPr>
              <w:spacing w:after="0"/>
            </w:pPr>
            <w:r>
              <w:t>Rafael Sanches</w:t>
            </w:r>
          </w:p>
        </w:tc>
        <w:tc>
          <w:tcPr>
            <w:tcW w:w="1557" w:type="dxa"/>
          </w:tcPr>
          <w:p w14:paraId="67595D62" w14:textId="3987A8F9" w:rsidR="003F5FCA" w:rsidRDefault="003F5FCA" w:rsidP="003F5FCA">
            <w:pPr>
              <w:spacing w:after="0"/>
            </w:pPr>
            <w:r>
              <w:t>01/11/21</w:t>
            </w:r>
          </w:p>
        </w:tc>
        <w:tc>
          <w:tcPr>
            <w:tcW w:w="1417" w:type="dxa"/>
          </w:tcPr>
          <w:p w14:paraId="6A6060E6" w14:textId="101715F5" w:rsidR="003F5FCA" w:rsidRDefault="003F5FCA" w:rsidP="003F5FCA">
            <w:pPr>
              <w:spacing w:after="0"/>
            </w:pPr>
            <w:r>
              <w:t>03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201C8D22" w:rsidR="003F5FCA" w:rsidRDefault="00CD77D2" w:rsidP="003F5FCA">
            <w:pPr>
              <w:spacing w:after="0"/>
            </w:pPr>
            <w:r>
              <w:t>Analisar os resultados e verificar se há possibilidade de melhorias.</w:t>
            </w:r>
          </w:p>
        </w:tc>
      </w:tr>
      <w:tr w:rsidR="003F5FCA" w14:paraId="5080348C" w14:textId="77777777" w:rsidTr="003F5F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0094FC74" w:rsidR="003F5FCA" w:rsidRDefault="003F5FCA" w:rsidP="003F5FCA">
            <w:pPr>
              <w:spacing w:after="0"/>
            </w:pPr>
            <w:r>
              <w:rPr>
                <w:rFonts w:eastAsia="Arial" w:cs="Arial"/>
                <w:color w:val="222222"/>
              </w:rPr>
              <w:t>F</w:t>
            </w:r>
            <w:r w:rsidRPr="007F2131">
              <w:rPr>
                <w:rFonts w:eastAsia="Arial" w:cs="Arial"/>
                <w:color w:val="222222"/>
              </w:rPr>
              <w:t>inalizar o protótipo</w:t>
            </w:r>
          </w:p>
        </w:tc>
        <w:tc>
          <w:tcPr>
            <w:tcW w:w="2832" w:type="dxa"/>
          </w:tcPr>
          <w:p w14:paraId="5805722B" w14:textId="58F847A3" w:rsidR="003F5FCA" w:rsidRDefault="003F5FCA" w:rsidP="003F5FCA">
            <w:pPr>
              <w:spacing w:after="0"/>
            </w:pPr>
            <w:r>
              <w:t>Rafael Sanches</w:t>
            </w:r>
          </w:p>
        </w:tc>
        <w:tc>
          <w:tcPr>
            <w:tcW w:w="1557" w:type="dxa"/>
          </w:tcPr>
          <w:p w14:paraId="63F9B48F" w14:textId="6E2ED3FB" w:rsidR="003F5FCA" w:rsidRDefault="003F5FCA" w:rsidP="003F5FCA">
            <w:pPr>
              <w:spacing w:after="0"/>
            </w:pPr>
            <w:r>
              <w:t>03/11/21</w:t>
            </w:r>
          </w:p>
        </w:tc>
        <w:tc>
          <w:tcPr>
            <w:tcW w:w="1417" w:type="dxa"/>
          </w:tcPr>
          <w:p w14:paraId="7D90C316" w14:textId="7953E6C2" w:rsidR="003F5FCA" w:rsidRDefault="003F5FCA" w:rsidP="003F5FCA">
            <w:pPr>
              <w:spacing w:after="0"/>
            </w:pPr>
            <w:r>
              <w:t>07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356C3B3F" w:rsidR="003F5FCA" w:rsidRDefault="00CD77D2" w:rsidP="003F5FCA">
            <w:pPr>
              <w:spacing w:after="0"/>
            </w:pPr>
            <w:r>
              <w:t>Concluir o protótipo do projeto</w:t>
            </w:r>
          </w:p>
        </w:tc>
      </w:tr>
      <w:tr w:rsidR="003F5FCA" w14:paraId="3A2329BE" w14:textId="77777777" w:rsidTr="003F5F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71CC8E48" w:rsidR="003F5FCA" w:rsidRDefault="003F5FCA" w:rsidP="003F5FCA">
            <w:pPr>
              <w:spacing w:after="0"/>
            </w:pPr>
            <w:r>
              <w:t>Preparação Vídeo de apresentação</w:t>
            </w:r>
          </w:p>
        </w:tc>
        <w:tc>
          <w:tcPr>
            <w:tcW w:w="2832" w:type="dxa"/>
          </w:tcPr>
          <w:p w14:paraId="227AE243" w14:textId="78D1FF1E" w:rsidR="003F5FCA" w:rsidRDefault="003F5FCA" w:rsidP="003F5FCA">
            <w:pPr>
              <w:spacing w:after="0"/>
            </w:pPr>
            <w:r>
              <w:t>Rafael Sanches</w:t>
            </w:r>
          </w:p>
        </w:tc>
        <w:tc>
          <w:tcPr>
            <w:tcW w:w="1557" w:type="dxa"/>
          </w:tcPr>
          <w:p w14:paraId="5F46EF1E" w14:textId="18544192" w:rsidR="003F5FCA" w:rsidRDefault="003F5FCA" w:rsidP="003F5FCA">
            <w:pPr>
              <w:spacing w:after="0"/>
            </w:pPr>
            <w:r>
              <w:t>08/11/21</w:t>
            </w:r>
          </w:p>
        </w:tc>
        <w:tc>
          <w:tcPr>
            <w:tcW w:w="1417" w:type="dxa"/>
          </w:tcPr>
          <w:p w14:paraId="3F503661" w14:textId="11345342" w:rsidR="003F5FCA" w:rsidRDefault="003F5FCA" w:rsidP="003F5FCA">
            <w:pPr>
              <w:spacing w:after="0"/>
            </w:pPr>
            <w:r>
              <w:t>14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18E67EF7" w:rsidR="003F5FCA" w:rsidRDefault="00CD77D2" w:rsidP="003F5FCA">
            <w:pPr>
              <w:spacing w:after="0"/>
            </w:pPr>
            <w:r>
              <w:t>Preparar as apresentações de vídeo</w:t>
            </w:r>
          </w:p>
        </w:tc>
      </w:tr>
      <w:tr w:rsidR="003F5FCA" w14:paraId="727C7BDC" w14:textId="77777777" w:rsidTr="003F5F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77777777" w:rsidR="003F5FCA" w:rsidRDefault="003F5FCA" w:rsidP="003F5FCA">
            <w:pPr>
              <w:spacing w:after="0"/>
            </w:pPr>
          </w:p>
        </w:tc>
        <w:tc>
          <w:tcPr>
            <w:tcW w:w="2832" w:type="dxa"/>
          </w:tcPr>
          <w:p w14:paraId="4DB89C66" w14:textId="77777777" w:rsidR="003F5FCA" w:rsidRDefault="003F5FCA" w:rsidP="003F5FCA">
            <w:pPr>
              <w:spacing w:after="0"/>
            </w:pPr>
          </w:p>
        </w:tc>
        <w:tc>
          <w:tcPr>
            <w:tcW w:w="1557" w:type="dxa"/>
          </w:tcPr>
          <w:p w14:paraId="3E54D3FD" w14:textId="77777777" w:rsidR="003F5FCA" w:rsidRDefault="003F5FCA" w:rsidP="003F5FCA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3F5FCA" w:rsidRDefault="003F5FCA" w:rsidP="003F5FCA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3F5FCA" w:rsidRDefault="003F5FCA" w:rsidP="003F5FCA">
            <w:pPr>
              <w:spacing w:after="0"/>
            </w:pPr>
          </w:p>
        </w:tc>
      </w:tr>
      <w:tr w:rsidR="003F5FCA" w14:paraId="11F97A31" w14:textId="77777777" w:rsidTr="003F5F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3F5FCA" w:rsidRDefault="003F5FCA" w:rsidP="003F5FCA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7777777" w:rsidR="003F5FCA" w:rsidRDefault="003F5FCA" w:rsidP="003F5FCA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77777777" w:rsidR="003F5FCA" w:rsidRDefault="003F5FCA" w:rsidP="003F5FCA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3F5FCA" w:rsidRDefault="003F5FCA" w:rsidP="003F5FCA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3F5FCA" w:rsidRDefault="003F5FCA" w:rsidP="003F5FCA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5F2475ED" w:rsidR="007F2131" w:rsidRDefault="003F5FCA" w:rsidP="0093792B">
            <w:pPr>
              <w:spacing w:after="0"/>
            </w:pPr>
            <w:r>
              <w:t>Conclusão do Relatório Final</w:t>
            </w:r>
          </w:p>
        </w:tc>
        <w:tc>
          <w:tcPr>
            <w:tcW w:w="2832" w:type="dxa"/>
          </w:tcPr>
          <w:p w14:paraId="70F9F479" w14:textId="48D1E878" w:rsidR="007F2131" w:rsidRPr="003F5FCA" w:rsidRDefault="003F5FCA" w:rsidP="0093792B">
            <w:pPr>
              <w:spacing w:after="0"/>
            </w:pPr>
            <w:r w:rsidRPr="003F5FCA">
              <w:rPr>
                <w:rFonts w:cs="Open Sans"/>
                <w:shd w:val="clear" w:color="auto" w:fill="FFFFFF"/>
              </w:rPr>
              <w:t>J</w:t>
            </w:r>
            <w:r>
              <w:rPr>
                <w:rFonts w:cs="Open Sans"/>
                <w:shd w:val="clear" w:color="auto" w:fill="FFFFFF"/>
              </w:rPr>
              <w:t>efferson</w:t>
            </w:r>
            <w:r w:rsidRPr="003F5FCA">
              <w:rPr>
                <w:rFonts w:cs="Open Sans"/>
                <w:shd w:val="clear" w:color="auto" w:fill="FFFFFF"/>
              </w:rPr>
              <w:t xml:space="preserve"> Pereira</w:t>
            </w:r>
          </w:p>
        </w:tc>
        <w:tc>
          <w:tcPr>
            <w:tcW w:w="1557" w:type="dxa"/>
          </w:tcPr>
          <w:p w14:paraId="4024C436" w14:textId="23CAB169" w:rsidR="007F2131" w:rsidRDefault="003F5FCA" w:rsidP="0093792B">
            <w:pPr>
              <w:spacing w:after="0"/>
            </w:pPr>
            <w:r>
              <w:t>15/11/21</w:t>
            </w:r>
          </w:p>
        </w:tc>
        <w:tc>
          <w:tcPr>
            <w:tcW w:w="1417" w:type="dxa"/>
          </w:tcPr>
          <w:p w14:paraId="5D882801" w14:textId="797040A8" w:rsidR="007F2131" w:rsidRDefault="003F5FCA" w:rsidP="0093792B">
            <w:pPr>
              <w:spacing w:after="0"/>
            </w:pPr>
            <w:r>
              <w:t>25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1D0E3280" w:rsidR="007F2131" w:rsidRDefault="003F5FCA" w:rsidP="0093792B">
            <w:pPr>
              <w:spacing w:after="0"/>
            </w:pPr>
            <w:r>
              <w:t>Concluir relatório de apresentação</w:t>
            </w:r>
          </w:p>
        </w:tc>
      </w:tr>
      <w:tr w:rsidR="003F5FCA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13B6E03F" w:rsidR="003F5FCA" w:rsidRDefault="003F5FCA" w:rsidP="003F5FCA">
            <w:pPr>
              <w:spacing w:after="0"/>
            </w:pPr>
            <w:r>
              <w:t>Revisão completa do projeto</w:t>
            </w:r>
          </w:p>
        </w:tc>
        <w:tc>
          <w:tcPr>
            <w:tcW w:w="2832" w:type="dxa"/>
          </w:tcPr>
          <w:p w14:paraId="060990C4" w14:textId="79B464A0" w:rsidR="003F5FCA" w:rsidRDefault="003F5FCA" w:rsidP="003F5FCA">
            <w:pPr>
              <w:spacing w:after="0"/>
            </w:pPr>
            <w:r w:rsidRPr="003F5FCA">
              <w:rPr>
                <w:rFonts w:cs="Open Sans"/>
                <w:shd w:val="clear" w:color="auto" w:fill="FFFFFF"/>
              </w:rPr>
              <w:t>J</w:t>
            </w:r>
            <w:r>
              <w:rPr>
                <w:rFonts w:cs="Open Sans"/>
                <w:shd w:val="clear" w:color="auto" w:fill="FFFFFF"/>
              </w:rPr>
              <w:t>efferson</w:t>
            </w:r>
            <w:r w:rsidRPr="003F5FCA">
              <w:rPr>
                <w:rFonts w:cs="Open Sans"/>
                <w:shd w:val="clear" w:color="auto" w:fill="FFFFFF"/>
              </w:rPr>
              <w:t xml:space="preserve"> Pereira</w:t>
            </w:r>
          </w:p>
        </w:tc>
        <w:tc>
          <w:tcPr>
            <w:tcW w:w="1557" w:type="dxa"/>
          </w:tcPr>
          <w:p w14:paraId="38037124" w14:textId="60E6A2D1" w:rsidR="003F5FCA" w:rsidRDefault="003F5FCA" w:rsidP="003F5FCA">
            <w:pPr>
              <w:spacing w:after="0"/>
            </w:pPr>
            <w:r>
              <w:t>17/11/21</w:t>
            </w:r>
          </w:p>
        </w:tc>
        <w:tc>
          <w:tcPr>
            <w:tcW w:w="1417" w:type="dxa"/>
          </w:tcPr>
          <w:p w14:paraId="771845EB" w14:textId="45659593" w:rsidR="003F5FCA" w:rsidRDefault="003F5FCA" w:rsidP="003F5FCA">
            <w:pPr>
              <w:spacing w:after="0"/>
            </w:pPr>
            <w:r>
              <w:t>19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0C90337A" w:rsidR="003F5FCA" w:rsidRDefault="003F5FCA" w:rsidP="003F5FCA">
            <w:pPr>
              <w:spacing w:after="0"/>
            </w:pPr>
            <w:r>
              <w:t>Revisar o projeto.</w:t>
            </w:r>
          </w:p>
        </w:tc>
      </w:tr>
      <w:tr w:rsidR="003F5FCA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6B6777F" w:rsidR="003F5FCA" w:rsidRDefault="003F5FCA" w:rsidP="003F5FCA">
            <w:pPr>
              <w:spacing w:after="0"/>
            </w:pPr>
            <w:r>
              <w:t>Revisão do vídeo de apresentação</w:t>
            </w:r>
          </w:p>
        </w:tc>
        <w:tc>
          <w:tcPr>
            <w:tcW w:w="2832" w:type="dxa"/>
          </w:tcPr>
          <w:p w14:paraId="66E23CAF" w14:textId="520D2811" w:rsidR="003F5FCA" w:rsidRDefault="003F5FCA" w:rsidP="003F5FCA">
            <w:pPr>
              <w:spacing w:after="0"/>
            </w:pPr>
            <w:r w:rsidRPr="003F5FCA">
              <w:rPr>
                <w:rFonts w:cs="Open Sans"/>
                <w:shd w:val="clear" w:color="auto" w:fill="FFFFFF"/>
              </w:rPr>
              <w:t>J</w:t>
            </w:r>
            <w:r>
              <w:rPr>
                <w:rFonts w:cs="Open Sans"/>
                <w:shd w:val="clear" w:color="auto" w:fill="FFFFFF"/>
              </w:rPr>
              <w:t>efferson</w:t>
            </w:r>
            <w:r w:rsidRPr="003F5FCA">
              <w:rPr>
                <w:rFonts w:cs="Open Sans"/>
                <w:shd w:val="clear" w:color="auto" w:fill="FFFFFF"/>
              </w:rPr>
              <w:t xml:space="preserve"> Pereira</w:t>
            </w:r>
          </w:p>
        </w:tc>
        <w:tc>
          <w:tcPr>
            <w:tcW w:w="1557" w:type="dxa"/>
          </w:tcPr>
          <w:p w14:paraId="103EF359" w14:textId="1A4C40FD" w:rsidR="003F5FCA" w:rsidRDefault="003F5FCA" w:rsidP="003F5FCA">
            <w:pPr>
              <w:spacing w:after="0"/>
            </w:pPr>
            <w:r>
              <w:t>20/11/21</w:t>
            </w:r>
          </w:p>
        </w:tc>
        <w:tc>
          <w:tcPr>
            <w:tcW w:w="1417" w:type="dxa"/>
          </w:tcPr>
          <w:p w14:paraId="5A0A54C7" w14:textId="48FBE6ED" w:rsidR="003F5FCA" w:rsidRDefault="003F5FCA" w:rsidP="003F5FCA">
            <w:pPr>
              <w:spacing w:after="0"/>
            </w:pPr>
            <w:r>
              <w:t>22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0E882523" w:rsidR="003F5FCA" w:rsidRDefault="003F5FCA" w:rsidP="003F5FCA">
            <w:pPr>
              <w:spacing w:after="0"/>
            </w:pPr>
            <w:r>
              <w:t>Revisar o vídeo de apresentação.</w:t>
            </w:r>
          </w:p>
        </w:tc>
      </w:tr>
      <w:tr w:rsidR="003F5FCA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55A018F0" w:rsidR="003F5FCA" w:rsidRDefault="003F5FCA" w:rsidP="003F5FCA">
            <w:pPr>
              <w:spacing w:after="0"/>
            </w:pPr>
            <w:r>
              <w:t>Entrega do Projeto</w:t>
            </w:r>
          </w:p>
        </w:tc>
        <w:tc>
          <w:tcPr>
            <w:tcW w:w="2832" w:type="dxa"/>
          </w:tcPr>
          <w:p w14:paraId="11F02741" w14:textId="09A87DC4" w:rsidR="003F5FCA" w:rsidRDefault="003F5FCA" w:rsidP="003F5FCA">
            <w:pPr>
              <w:spacing w:after="0"/>
            </w:pPr>
            <w:r w:rsidRPr="003F5FCA">
              <w:rPr>
                <w:rFonts w:cs="Open Sans"/>
                <w:shd w:val="clear" w:color="auto" w:fill="FFFFFF"/>
              </w:rPr>
              <w:t>J</w:t>
            </w:r>
            <w:r>
              <w:rPr>
                <w:rFonts w:cs="Open Sans"/>
                <w:shd w:val="clear" w:color="auto" w:fill="FFFFFF"/>
              </w:rPr>
              <w:t>efferson</w:t>
            </w:r>
            <w:r w:rsidRPr="003F5FCA">
              <w:rPr>
                <w:rFonts w:cs="Open Sans"/>
                <w:shd w:val="clear" w:color="auto" w:fill="FFFFFF"/>
              </w:rPr>
              <w:t xml:space="preserve"> Pereira</w:t>
            </w:r>
          </w:p>
        </w:tc>
        <w:tc>
          <w:tcPr>
            <w:tcW w:w="1557" w:type="dxa"/>
          </w:tcPr>
          <w:p w14:paraId="451EA2AF" w14:textId="18910903" w:rsidR="003F5FCA" w:rsidRDefault="003F5FCA" w:rsidP="003F5FCA">
            <w:pPr>
              <w:spacing w:after="0"/>
            </w:pPr>
            <w:r>
              <w:t>25/11/21</w:t>
            </w:r>
          </w:p>
        </w:tc>
        <w:tc>
          <w:tcPr>
            <w:tcW w:w="1417" w:type="dxa"/>
          </w:tcPr>
          <w:p w14:paraId="4353E4A6" w14:textId="39A01D84" w:rsidR="003F5FCA" w:rsidRDefault="003F5FCA" w:rsidP="003F5FCA">
            <w:pPr>
              <w:spacing w:after="0"/>
            </w:pPr>
            <w:r>
              <w:t>27/11/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6FE163EA" w:rsidR="003F5FCA" w:rsidRDefault="003F5FCA" w:rsidP="003F5FCA">
            <w:pPr>
              <w:spacing w:after="0"/>
            </w:pPr>
            <w:r>
              <w:t>Entregar o projeto na plataforma de ensino Univesp.</w:t>
            </w:r>
          </w:p>
        </w:tc>
      </w:tr>
      <w:tr w:rsidR="003F5FCA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3F5FCA" w:rsidRDefault="003F5FCA" w:rsidP="003F5FCA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3F5FCA" w:rsidRDefault="003F5FCA" w:rsidP="003F5FCA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3F5FCA" w:rsidRDefault="003F5FCA" w:rsidP="003F5FCA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3F5FCA" w:rsidRDefault="003F5FCA" w:rsidP="003F5FCA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3F5FCA" w:rsidRDefault="003F5FCA" w:rsidP="003F5FCA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6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E90C" w14:textId="77777777" w:rsidR="00150AB5" w:rsidRDefault="00150AB5" w:rsidP="00DE370F">
      <w:pPr>
        <w:spacing w:after="0" w:line="240" w:lineRule="auto"/>
      </w:pPr>
      <w:r>
        <w:separator/>
      </w:r>
    </w:p>
  </w:endnote>
  <w:endnote w:type="continuationSeparator" w:id="0">
    <w:p w14:paraId="275F22FB" w14:textId="77777777" w:rsidR="00150AB5" w:rsidRDefault="00150AB5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BB4B" w14:textId="77777777" w:rsidR="00150AB5" w:rsidRDefault="00150AB5" w:rsidP="00DE370F">
      <w:pPr>
        <w:spacing w:after="0" w:line="240" w:lineRule="auto"/>
      </w:pPr>
      <w:r>
        <w:separator/>
      </w:r>
    </w:p>
  </w:footnote>
  <w:footnote w:type="continuationSeparator" w:id="0">
    <w:p w14:paraId="2CAB3B4D" w14:textId="77777777" w:rsidR="00150AB5" w:rsidRDefault="00150AB5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99A"/>
    <w:multiLevelType w:val="multilevel"/>
    <w:tmpl w:val="0A68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442C4"/>
    <w:rsid w:val="00092D97"/>
    <w:rsid w:val="000A1779"/>
    <w:rsid w:val="000B61A9"/>
    <w:rsid w:val="00100B76"/>
    <w:rsid w:val="0014768F"/>
    <w:rsid w:val="00150AB5"/>
    <w:rsid w:val="00182817"/>
    <w:rsid w:val="002105A9"/>
    <w:rsid w:val="00216AB6"/>
    <w:rsid w:val="002C1C97"/>
    <w:rsid w:val="002F68AC"/>
    <w:rsid w:val="00332C1C"/>
    <w:rsid w:val="00343A3C"/>
    <w:rsid w:val="003741AF"/>
    <w:rsid w:val="003A70AF"/>
    <w:rsid w:val="003D0016"/>
    <w:rsid w:val="003E17D9"/>
    <w:rsid w:val="003F5FCA"/>
    <w:rsid w:val="00432AC0"/>
    <w:rsid w:val="00443305"/>
    <w:rsid w:val="00451D5E"/>
    <w:rsid w:val="004526E1"/>
    <w:rsid w:val="00513B77"/>
    <w:rsid w:val="00515DC5"/>
    <w:rsid w:val="005B3658"/>
    <w:rsid w:val="005C13C9"/>
    <w:rsid w:val="0062615A"/>
    <w:rsid w:val="00630D15"/>
    <w:rsid w:val="006910A8"/>
    <w:rsid w:val="00745C97"/>
    <w:rsid w:val="007D7F16"/>
    <w:rsid w:val="007F2131"/>
    <w:rsid w:val="00805FE8"/>
    <w:rsid w:val="00834794"/>
    <w:rsid w:val="008C71F5"/>
    <w:rsid w:val="00912D45"/>
    <w:rsid w:val="009E11AA"/>
    <w:rsid w:val="009F3328"/>
    <w:rsid w:val="00AF2B2C"/>
    <w:rsid w:val="00B16507"/>
    <w:rsid w:val="00B53D03"/>
    <w:rsid w:val="00BB04BA"/>
    <w:rsid w:val="00BE17C5"/>
    <w:rsid w:val="00C6062F"/>
    <w:rsid w:val="00CD77D2"/>
    <w:rsid w:val="00DE370F"/>
    <w:rsid w:val="00E56F87"/>
    <w:rsid w:val="00E639AF"/>
    <w:rsid w:val="00EC77E9"/>
    <w:rsid w:val="00EF7017"/>
    <w:rsid w:val="00F96B23"/>
    <w:rsid w:val="00FB3385"/>
    <w:rsid w:val="00FF78F6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root">
    <w:name w:val="root"/>
    <w:basedOn w:val="Normal"/>
    <w:rsid w:val="009F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F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va.univesp.br/webapps/blackboard/execute/courseMain?course_id=_4512_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816D84"/>
    <w:rsid w:val="009F5586"/>
    <w:rsid w:val="00C35DD4"/>
    <w:rsid w:val="00C64ED6"/>
    <w:rsid w:val="00CD5ECB"/>
    <w:rsid w:val="00CD7DEE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 Almeida</cp:lastModifiedBy>
  <cp:revision>29</cp:revision>
  <dcterms:created xsi:type="dcterms:W3CDTF">2020-05-26T17:03:00Z</dcterms:created>
  <dcterms:modified xsi:type="dcterms:W3CDTF">2021-09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